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étiers de la mode - Chaussure et Maroquineri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'activités en milieu industriel | Modalité : Ponctu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étiers de la mode - Chaussure et Maroquiner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'activités en milieu industri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Étude de cas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orale 45 mi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, structuration et exploitabilité du rapport d'activités en milieu industri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 et de l'unité d'études ou de développemen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précise des activités, observations, analysés et étude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situations observées, des problèmes rencontrés et des solutions retenu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Bilan des acquis techniques, économiques, organisationnels et réglementair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soutenance orale et de l'argumentation professionn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Référentiel officiel actuel du BTS Métiers de la mode - Chaussure et Maroquinerie : rapport d'activités en milieu industriel support de E6.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